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33AF" w14:textId="77777777" w:rsidR="00496D5D" w:rsidRPr="006542FE" w:rsidRDefault="00496D5D" w:rsidP="00722176">
      <w:pPr>
        <w:jc w:val="center"/>
        <w:rPr>
          <w:sz w:val="26"/>
          <w:szCs w:val="26"/>
        </w:rPr>
      </w:pPr>
    </w:p>
    <w:p w14:paraId="4612915D" w14:textId="05D76438" w:rsidR="00722176" w:rsidRPr="006542FE" w:rsidRDefault="006542FE" w:rsidP="00722176">
      <w:pPr>
        <w:jc w:val="center"/>
        <w:rPr>
          <w:rFonts w:ascii="Minion Pro SmBd" w:hAnsi="Minion Pro SmBd" w:cs="Open Sans Condensed Light"/>
          <w:color w:val="94664B"/>
          <w:sz w:val="26"/>
          <w:szCs w:val="26"/>
        </w:rPr>
      </w:pPr>
      <w:r w:rsidRPr="006542FE">
        <w:rPr>
          <w:rFonts w:ascii="Minion Pro SmBd" w:hAnsi="Minion Pro SmBd" w:cs="Open Sans Condensed Light"/>
          <w:color w:val="94664B"/>
          <w:sz w:val="26"/>
          <w:szCs w:val="26"/>
        </w:rPr>
        <w:t>Love ~ Laughter ~ Family ~ Wine</w:t>
      </w:r>
    </w:p>
    <w:p w14:paraId="789C00BB" w14:textId="77777777" w:rsidR="00722176" w:rsidRPr="00722176" w:rsidRDefault="00722176" w:rsidP="00722176">
      <w:pPr>
        <w:spacing w:after="24"/>
        <w:jc w:val="center"/>
        <w:rPr>
          <w:b/>
          <w:sz w:val="28"/>
          <w:szCs w:val="28"/>
        </w:rPr>
      </w:pPr>
      <w:r w:rsidRPr="00722176">
        <w:rPr>
          <w:b/>
          <w:sz w:val="28"/>
          <w:szCs w:val="28"/>
        </w:rPr>
        <w:t xml:space="preserve">Harney Lane Winery &amp; Vineyards </w:t>
      </w:r>
    </w:p>
    <w:p w14:paraId="0881AD4D" w14:textId="5898CA76" w:rsidR="00496D5D" w:rsidRPr="00722176" w:rsidRDefault="00722176" w:rsidP="00722176">
      <w:pPr>
        <w:jc w:val="center"/>
        <w:rPr>
          <w:b/>
          <w:sz w:val="28"/>
          <w:szCs w:val="28"/>
        </w:rPr>
      </w:pPr>
      <w:r w:rsidRPr="00722176">
        <w:rPr>
          <w:b/>
          <w:sz w:val="28"/>
          <w:szCs w:val="28"/>
        </w:rPr>
        <w:t>Donation Guidelines</w:t>
      </w:r>
    </w:p>
    <w:p w14:paraId="316177D9" w14:textId="77777777" w:rsidR="00722176" w:rsidRPr="00722176" w:rsidRDefault="00722176" w:rsidP="00722176"/>
    <w:p w14:paraId="3C27AFDE" w14:textId="603D7940" w:rsidR="00722176" w:rsidRPr="00722176" w:rsidRDefault="00722176" w:rsidP="00722176">
      <w:r w:rsidRPr="00722176">
        <w:t xml:space="preserve">As a 5th generation family farm, Harney Lane Winery &amp; Vineyards takes great pride in supporting the community that we live and work in. Over the years, we have developed strong and lasting relationships to the causes we are passionate about. </w:t>
      </w:r>
    </w:p>
    <w:p w14:paraId="5992A220" w14:textId="77777777" w:rsidR="00722176" w:rsidRPr="00722176" w:rsidRDefault="00722176" w:rsidP="00722176">
      <w:r w:rsidRPr="00722176">
        <w:t xml:space="preserve">Although we welcome requests, </w:t>
      </w:r>
      <w:proofErr w:type="gramStart"/>
      <w:r w:rsidRPr="00722176">
        <w:t>the majority of</w:t>
      </w:r>
      <w:proofErr w:type="gramEnd"/>
      <w:r w:rsidRPr="00722176">
        <w:t xml:space="preserve"> our charitable donations are made in the form of direct financial contributions to local organizations. Our support goes primarily toward cancer research, as well as education and social programs for youth, with preference given to registered 501(c)3 organizations. </w:t>
      </w:r>
    </w:p>
    <w:p w14:paraId="69629497" w14:textId="77777777" w:rsidR="00722176" w:rsidRPr="00722176" w:rsidRDefault="00722176" w:rsidP="00722176">
      <w:r w:rsidRPr="00722176">
        <w:t xml:space="preserve">If your organization is seeking a product donation, we encourage you to review these guidelines thoroughly, then complete our Donation Application on the following page. </w:t>
      </w:r>
    </w:p>
    <w:p w14:paraId="05EB6570" w14:textId="18227C30" w:rsidR="00722176" w:rsidRPr="00722176" w:rsidRDefault="00722176" w:rsidP="00722176">
      <w:r w:rsidRPr="00722176">
        <w:t>We ask that donation requests be submitted at least one month prior to your charitable event or activity. If your request is approved, we will contact you to confirm within one week of submission. Please allow at least two additional weeks for processing. You will be notified when your donation is ready for pick up and will be provided with a description of item(s) and retail value.</w:t>
      </w:r>
    </w:p>
    <w:p w14:paraId="329F217A" w14:textId="77777777" w:rsidR="00722176" w:rsidRPr="00722176" w:rsidRDefault="00722176" w:rsidP="00722176">
      <w:r w:rsidRPr="00722176">
        <w:t>Donations that are not picked up within one month (30 days) after they are made available will be cancelled, as our storage space is limited.</w:t>
      </w:r>
    </w:p>
    <w:p w14:paraId="1DD40A1B" w14:textId="3BECA549" w:rsidR="00722176" w:rsidRPr="00722176" w:rsidRDefault="00722176" w:rsidP="00722176">
      <w:r w:rsidRPr="00722176">
        <w:t xml:space="preserve">Although we wish it were possible to honor all donation </w:t>
      </w:r>
      <w:r w:rsidR="00375807">
        <w:t>needs</w:t>
      </w:r>
      <w:r w:rsidRPr="00722176">
        <w:t xml:space="preserve">, </w:t>
      </w:r>
      <w:r>
        <w:t>we receive an</w:t>
      </w:r>
      <w:r w:rsidRPr="00722176">
        <w:t xml:space="preserve"> overwhelming number of requests </w:t>
      </w:r>
      <w:r>
        <w:t>and</w:t>
      </w:r>
      <w:r w:rsidRPr="00722176">
        <w:t xml:space="preserve"> priority is granted to local community organizations in the areas of focus listed above. </w:t>
      </w:r>
    </w:p>
    <w:p w14:paraId="6A947DE8" w14:textId="19E2E9E2" w:rsidR="00722176" w:rsidRDefault="00722176" w:rsidP="00722176">
      <w:r w:rsidRPr="00722176">
        <w:t xml:space="preserve">Donation applications may be submitted in person at the winery, by email to </w:t>
      </w:r>
      <w:hyperlink r:id="rId7" w:history="1">
        <w:r w:rsidR="000440DD">
          <w:rPr>
            <w:rStyle w:val="Hyperlink"/>
          </w:rPr>
          <w:t>giving@harneylane.com</w:t>
        </w:r>
      </w:hyperlink>
      <w:r w:rsidRPr="00722176">
        <w:t xml:space="preserve"> or mailed to </w:t>
      </w:r>
      <w:r w:rsidR="000440DD">
        <w:t>PO Box 156</w:t>
      </w:r>
      <w:r w:rsidRPr="00722176">
        <w:t>,</w:t>
      </w:r>
      <w:r w:rsidR="000440DD">
        <w:t xml:space="preserve"> Victor,</w:t>
      </w:r>
      <w:r w:rsidRPr="00722176">
        <w:t xml:space="preserve"> CA 952</w:t>
      </w:r>
      <w:r w:rsidR="000440DD">
        <w:t>53</w:t>
      </w:r>
      <w:r w:rsidRPr="00722176">
        <w:t>.</w:t>
      </w:r>
    </w:p>
    <w:p w14:paraId="3CBC40A0" w14:textId="1E29FE74" w:rsidR="00722176" w:rsidRPr="00722176" w:rsidRDefault="00722176" w:rsidP="00722176">
      <w:r>
        <w:t xml:space="preserve">We </w:t>
      </w:r>
      <w:r w:rsidR="00907243">
        <w:t xml:space="preserve">sincerely </w:t>
      </w:r>
      <w:r>
        <w:t>appreciate your interest Harney Lane Winery and wish you the best in your fundraising efforts.</w:t>
      </w:r>
    </w:p>
    <w:p w14:paraId="5DAF0DCA" w14:textId="77777777" w:rsidR="00722176" w:rsidRPr="00722176" w:rsidRDefault="00722176" w:rsidP="00722176"/>
    <w:p w14:paraId="71E205A9" w14:textId="2FAAD40A" w:rsidR="00FB219A" w:rsidRDefault="00496D5D">
      <w:r>
        <w:rPr>
          <w:noProof/>
        </w:rPr>
        <mc:AlternateContent>
          <mc:Choice Requires="wps">
            <w:drawing>
              <wp:anchor distT="0" distB="0" distL="114300" distR="114300" simplePos="0" relativeHeight="251659264" behindDoc="1" locked="0" layoutInCell="1" allowOverlap="1" wp14:anchorId="0700286C" wp14:editId="553AC3B3">
                <wp:simplePos x="0" y="0"/>
                <wp:positionH relativeFrom="column">
                  <wp:posOffset>-22860</wp:posOffset>
                </wp:positionH>
                <wp:positionV relativeFrom="paragraph">
                  <wp:posOffset>8229600</wp:posOffset>
                </wp:positionV>
                <wp:extent cx="5867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7400" cy="0"/>
                        </a:xfrm>
                        <a:prstGeom prst="line">
                          <a:avLst/>
                        </a:prstGeom>
                        <a:ln>
                          <a:solidFill>
                            <a:srgbClr val="9466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A6C13"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in" to="460.2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Pe1QEAAAQEAAAOAAAAZHJzL2Uyb0RvYy54bWysU9uO0zAQfUfiHyy/06SrEpao6Up0tbwg&#10;qNjlA1xn3FjyTWPTpn/P2E2zK0BCIF4mGXvOmTnH9vputIYdAaP2ruPLRc0ZOOl77Q4d//b08OaW&#10;s5iE64XxDjp+hsjvNq9frU+hhRs/eNMDMiJxsT2Fjg8phbaqohzAirjwARxtKo9WJErxUPUoTsRu&#10;TXVT10118tgH9BJipNX7yybfFH6lQKYvSkVIzHScZkslYon7HKvNWrQHFGHQchpD/MMUVmhHTWeq&#10;e5EE+476FyqrJfroVVpIbyuvlJZQNJCaZf2TmsdBBChayJwYZpvi/6OVn487ZLrveMOZE5aO6DGh&#10;0Ichsa13jgz0yJrs0ynElsq3bodTFsMOs+hRoc1fksPG4u159hbGxCQtvr1t3q1qOgJ53auegQFj&#10;+gjesvzTcaNdli1acfwUEzWj0mtJXjYux+iN7h+0MSXBw35rkB0FHfT7VdOsPuSZCfiijLIMrbKS&#10;y+zlL50NXGi/giIvaNplaV9uIcy0QkpwaTnxGkfVGaZohBlY/xk41WcolBv6N+AZUTp7l2aw1c7j&#10;77qn8TqyutRfHbjozhbsfX8up1qsoatWnJueRb7LL/MCf368mx8AAAD//wMAUEsDBBQABgAIAAAA&#10;IQB/vCCV3gAAAAwBAAAPAAAAZHJzL2Rvd25yZXYueG1sTI9NS8NAEIbvgv9hGcGLtJumGmzMpojo&#10;QbBCq943u2MSmp0N2U0a/73jQfQ47zy8H8V2dp2YcAitJwWrZQICyXjbUq3g/e1pcQsiRE1Wd55Q&#10;wRcG2JbnZ4XOrT/RHqdDrAWbUMi1gibGPpcymAadDkvfI/Hv0w9ORz6HWtpBn9jcdTJNkkw63RIn&#10;NLrHhwbN8TA6Ba/VuH883qxfrqrJmObZxdVHu1Pq8mK+vwMRcY5/MPzU5+pQcqfKj2SD6BQs1hmT&#10;rKebjEcxsUmTaxDVryTLQv4fUX4DAAD//wMAUEsBAi0AFAAGAAgAAAAhALaDOJL+AAAA4QEAABMA&#10;AAAAAAAAAAAAAAAAAAAAAFtDb250ZW50X1R5cGVzXS54bWxQSwECLQAUAAYACAAAACEAOP0h/9YA&#10;AACUAQAACwAAAAAAAAAAAAAAAAAvAQAAX3JlbHMvLnJlbHNQSwECLQAUAAYACAAAACEAOKmj3tUB&#10;AAAEBAAADgAAAAAAAAAAAAAAAAAuAgAAZHJzL2Uyb0RvYy54bWxQSwECLQAUAAYACAAAACEAf7wg&#10;ld4AAAAMAQAADwAAAAAAAAAAAAAAAAAvBAAAZHJzL2Rvd25yZXYueG1sUEsFBgAAAAAEAAQA8wAA&#10;ADoFAAAAAA==&#10;" strokecolor="#94664b" strokeweight=".5pt">
                <v:stroke joinstyle="miter"/>
              </v:line>
            </w:pict>
          </mc:Fallback>
        </mc:AlternateContent>
      </w:r>
    </w:p>
    <w:p w14:paraId="76A8777C" w14:textId="37FCBC78" w:rsidR="00907243" w:rsidRPr="00907243" w:rsidRDefault="00907243" w:rsidP="00907243"/>
    <w:p w14:paraId="75D71B23" w14:textId="5838FBDC" w:rsidR="00907243" w:rsidRPr="00907243" w:rsidRDefault="00907243" w:rsidP="00907243"/>
    <w:p w14:paraId="1D23015D" w14:textId="62F8097A" w:rsidR="00907243" w:rsidRPr="00907243" w:rsidRDefault="00907243" w:rsidP="00907243"/>
    <w:p w14:paraId="60906C1A" w14:textId="1F901908" w:rsidR="00907243" w:rsidRDefault="00907243" w:rsidP="00907243"/>
    <w:p w14:paraId="761D1DD9" w14:textId="5362E1C6" w:rsidR="00907243" w:rsidRDefault="00907243" w:rsidP="00907243">
      <w:pPr>
        <w:tabs>
          <w:tab w:val="left" w:pos="8436"/>
        </w:tabs>
      </w:pPr>
      <w:r>
        <w:tab/>
      </w:r>
    </w:p>
    <w:p w14:paraId="39FF1D31" w14:textId="208A5EA6" w:rsidR="00907243" w:rsidRDefault="00907243">
      <w:r>
        <w:br w:type="page"/>
      </w:r>
    </w:p>
    <w:p w14:paraId="79A643B2" w14:textId="77777777" w:rsidR="006542FE" w:rsidRPr="006542FE" w:rsidRDefault="006542FE" w:rsidP="006542FE">
      <w:pPr>
        <w:jc w:val="center"/>
        <w:rPr>
          <w:sz w:val="26"/>
          <w:szCs w:val="26"/>
        </w:rPr>
      </w:pPr>
    </w:p>
    <w:p w14:paraId="7A8008E2" w14:textId="77777777" w:rsidR="006542FE" w:rsidRPr="006542FE" w:rsidRDefault="006542FE" w:rsidP="006542FE">
      <w:pPr>
        <w:jc w:val="center"/>
        <w:rPr>
          <w:rFonts w:ascii="Minion Pro SmBd" w:hAnsi="Minion Pro SmBd" w:cs="Open Sans Condensed Light"/>
          <w:color w:val="94664B"/>
          <w:sz w:val="26"/>
          <w:szCs w:val="26"/>
        </w:rPr>
      </w:pPr>
      <w:r w:rsidRPr="006542FE">
        <w:rPr>
          <w:rFonts w:ascii="Minion Pro SmBd" w:hAnsi="Minion Pro SmBd" w:cs="Open Sans Condensed Light"/>
          <w:color w:val="94664B"/>
          <w:sz w:val="26"/>
          <w:szCs w:val="26"/>
        </w:rPr>
        <w:t>Love ~ Laughter ~ Family ~ Wine</w:t>
      </w:r>
    </w:p>
    <w:p w14:paraId="1CE1C4CF" w14:textId="77777777" w:rsidR="006542FE" w:rsidRPr="00722176" w:rsidRDefault="006542FE" w:rsidP="006542FE">
      <w:pPr>
        <w:spacing w:after="24"/>
        <w:jc w:val="center"/>
        <w:rPr>
          <w:b/>
          <w:sz w:val="28"/>
          <w:szCs w:val="28"/>
        </w:rPr>
      </w:pPr>
      <w:r w:rsidRPr="00722176">
        <w:rPr>
          <w:b/>
          <w:sz w:val="28"/>
          <w:szCs w:val="28"/>
        </w:rPr>
        <w:t xml:space="preserve">Harney Lane Winery &amp; Vineyards </w:t>
      </w:r>
    </w:p>
    <w:p w14:paraId="2743E57B" w14:textId="7E030511" w:rsidR="00907243" w:rsidRDefault="00907243" w:rsidP="00907243">
      <w:pPr>
        <w:jc w:val="center"/>
        <w:rPr>
          <w:b/>
          <w:sz w:val="28"/>
          <w:szCs w:val="28"/>
        </w:rPr>
      </w:pPr>
      <w:r w:rsidRPr="00722176">
        <w:rPr>
          <w:b/>
          <w:sz w:val="28"/>
          <w:szCs w:val="28"/>
        </w:rPr>
        <w:t xml:space="preserve">Donation </w:t>
      </w:r>
      <w:r>
        <w:rPr>
          <w:b/>
          <w:sz w:val="28"/>
          <w:szCs w:val="28"/>
        </w:rPr>
        <w:t>Application</w:t>
      </w:r>
    </w:p>
    <w:p w14:paraId="6AEF0D84" w14:textId="342FCE99" w:rsidR="00A12806" w:rsidRDefault="00375807" w:rsidP="00A12806">
      <w:r>
        <w:rPr>
          <w:noProof/>
        </w:rPr>
        <mc:AlternateContent>
          <mc:Choice Requires="wps">
            <w:drawing>
              <wp:anchor distT="0" distB="0" distL="114300" distR="114300" simplePos="0" relativeHeight="251660288" behindDoc="0" locked="0" layoutInCell="1" allowOverlap="1" wp14:anchorId="2915A597" wp14:editId="65FEB43C">
                <wp:simplePos x="0" y="0"/>
                <wp:positionH relativeFrom="column">
                  <wp:posOffset>5875020</wp:posOffset>
                </wp:positionH>
                <wp:positionV relativeFrom="paragraph">
                  <wp:posOffset>128905</wp:posOffset>
                </wp:positionV>
                <wp:extent cx="403860" cy="5105400"/>
                <wp:effectExtent l="0" t="0" r="0" b="0"/>
                <wp:wrapNone/>
                <wp:docPr id="4" name="Rectangle 4"/>
                <wp:cNvGraphicFramePr/>
                <a:graphic xmlns:a="http://schemas.openxmlformats.org/drawingml/2006/main">
                  <a:graphicData uri="http://schemas.microsoft.com/office/word/2010/wordprocessingShape">
                    <wps:wsp>
                      <wps:cNvSpPr/>
                      <wps:spPr>
                        <a:xfrm>
                          <a:off x="0" y="0"/>
                          <a:ext cx="403860" cy="5105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BBB9B" id="Rectangle 4" o:spid="_x0000_s1026" style="position:absolute;margin-left:462.6pt;margin-top:10.15pt;width:31.8pt;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lAIAAIQFAAAOAAAAZHJzL2Uyb0RvYy54bWysVMFu2zAMvQ/YPwi6r7Yzp2uDOkXQosOA&#10;oi3aDj0rshQbkEVNUuJkXz9Ksp2uK3YYloMiiuQj+Uzy4nLfKbIT1rWgK1qc5JQIzaFu9aai359v&#10;Pp1R4jzTNVOgRUUPwtHL5ccPF71ZiBk0oGphCYJot+hNRRvvzSLLHG9Ex9wJGKFRKcF2zKNoN1lt&#10;WY/oncpmeX6a9WBrY4EL5/D1OinpMuJLKbi/l9IJT1RFMTcfTxvPdTiz5QVbbCwzTcuHNNg/ZNGx&#10;VmPQCeqaeUa2tv0Dqmu5BQfSn3DoMpCy5SLWgNUU+ZtqnhpmRKwFyXFmosn9P1h+t3uwpK0rWlKi&#10;WYef6BFJY3qjBCkDPb1xC7R6Mg92kBxeQ617abvwj1WQfaT0MFEq9p5wfCzzz2enSDxH1bzI52Ue&#10;Oc+O3sY6/1VAR8KlohajRybZ7tZ5jIimo0kI5kC19U2rVBRCm4grZcmO4Qdeb4qQMXr8ZqV0sNUQ&#10;vJI6vGShsFRKvPmDEsFO6UchkRFMfhYTib14DMI4F9oXSdWwWqTY8xx/Y/QxrZhLBAzIEuNP2APA&#10;aJlARuyU5WAfXEVs5ck5/1tiyXnyiJFB+8m5azXY9wAUVjVETvYjSYmawNIa6gP2i4U0SM7wmxY/&#10;2y1z/oFZnBz81LgN/D0eUkFfURhulDRgf773HuyxoVFLSY+TWFH3Y8usoER909jq50VZhtGNQjn/&#10;MkPBvtasX2v0trsC7IUC947h8RrsvRqv0kL3gktjFaKiimmOsSvKvR2FK582BK4dLlaraIbjapi/&#10;1U+GB/DAamjL5/0Ls2boXY9dfwfj1LLFmxZOtsFTw2rrQbaxv4+8DnzjqMfGGdZS2CWv5Wh1XJ7L&#10;XwAAAP//AwBQSwMEFAAGAAgAAAAhAE82frvhAAAACgEAAA8AAABkcnMvZG93bnJldi54bWxMj8FO&#10;wzAQRO9I/IO1SFxQ62ADSkM2FSAhceHQUlUc3XiJo8Z2FLtJytdjTnBc7dPMm3I9246NNITWO4Tb&#10;ZQaMXO116xqE3cfrIgcWonJadd4RwpkCrKvLi1IV2k9uQ+M2NiyFuFAoBBNjX3AeakNWhaXvyaXf&#10;lx+siukcGq4HNaVw23GRZQ/cqtalBqN6ejFUH7cni/B+lvJtvJHHadfKpv3mn8974xGvr+anR2CR&#10;5vgHw69+UocqOR38yenAOoSVuBcJRRCZBJaAVZ6nLQeEXNxJ4FXJ/0+ofgAAAP//AwBQSwECLQAU&#10;AAYACAAAACEAtoM4kv4AAADhAQAAEwAAAAAAAAAAAAAAAAAAAAAAW0NvbnRlbnRfVHlwZXNdLnht&#10;bFBLAQItABQABgAIAAAAIQA4/SH/1gAAAJQBAAALAAAAAAAAAAAAAAAAAC8BAABfcmVscy8ucmVs&#10;c1BLAQItABQABgAIAAAAIQDD/5OslAIAAIQFAAAOAAAAAAAAAAAAAAAAAC4CAABkcnMvZTJvRG9j&#10;LnhtbFBLAQItABQABgAIAAAAIQBPNn674QAAAAoBAAAPAAAAAAAAAAAAAAAAAO4EAABkcnMvZG93&#10;bnJldi54bWxQSwUGAAAAAAQABADzAAAA/AUAAAAA&#10;" fillcolor="white [3212]" stroked="f" strokeweight="1pt"/>
            </w:pict>
          </mc:Fallback>
        </mc:AlternateContent>
      </w:r>
    </w:p>
    <w:p w14:paraId="7110F484" w14:textId="24E449B7" w:rsidR="00ED6668" w:rsidRDefault="006542FE" w:rsidP="006542FE">
      <w:r>
        <w:t xml:space="preserve">ORGANIZATION NAME: </w:t>
      </w:r>
      <w:r w:rsidR="00ED6668">
        <w:t>_____________________________________</w:t>
      </w:r>
      <w:r w:rsidR="0006294F" w:rsidRPr="0006294F">
        <w:t xml:space="preserve"> </w:t>
      </w:r>
      <w:r w:rsidR="0006294F">
        <w:t>TODAY’S DATE: ______________</w:t>
      </w:r>
      <w:r w:rsidR="00375807">
        <w:t>_</w:t>
      </w:r>
    </w:p>
    <w:p w14:paraId="42A549FE" w14:textId="3C80357E" w:rsidR="00ED6668" w:rsidRDefault="00ED6668" w:rsidP="006542FE">
      <w:r>
        <w:t>LOCATION: _______________________________ WEBSITE: ___________________________________</w:t>
      </w:r>
    </w:p>
    <w:p w14:paraId="4A7DB5AC" w14:textId="152A13EC" w:rsidR="00ED6668" w:rsidRDefault="00ED6668" w:rsidP="006542FE">
      <w:r>
        <w:t>FEDERAL TAX ID NO: _______________________ NONPROFIT STATUS (501c</w:t>
      </w:r>
      <w:r w:rsidR="00375807">
        <w:t>3</w:t>
      </w:r>
      <w:r>
        <w:t xml:space="preserve"> OR OTHER): ___________</w:t>
      </w:r>
    </w:p>
    <w:p w14:paraId="5479D58F" w14:textId="406E03BB" w:rsidR="00ED6668" w:rsidRDefault="006542FE" w:rsidP="006542FE">
      <w:r>
        <w:t>EVENT, ACTIVITY OR FUNDRAISER:</w:t>
      </w:r>
      <w:r w:rsidR="00ED6668" w:rsidRPr="00ED6668">
        <w:t xml:space="preserve"> </w:t>
      </w:r>
      <w:r w:rsidR="00ED6668">
        <w:t>________________________________________________________</w:t>
      </w:r>
    </w:p>
    <w:p w14:paraId="71469555" w14:textId="64721D87" w:rsidR="006542FE" w:rsidRDefault="006542FE" w:rsidP="006542FE">
      <w:r>
        <w:t>EVENT</w:t>
      </w:r>
      <w:r w:rsidR="00ED6668">
        <w:t xml:space="preserve"> DATE</w:t>
      </w:r>
      <w:r>
        <w:t>:</w:t>
      </w:r>
      <w:r w:rsidR="00ED6668">
        <w:t xml:space="preserve"> ______________________ EVENT DESCRIPTION: _________________________________</w:t>
      </w:r>
    </w:p>
    <w:p w14:paraId="2E53C2B3" w14:textId="40E68554" w:rsidR="00A12806" w:rsidRDefault="00ED6668" w:rsidP="006542FE">
      <w:r>
        <w:t xml:space="preserve"> ____________________________________________________________________________________</w:t>
      </w:r>
    </w:p>
    <w:p w14:paraId="6695C6BF" w14:textId="0A645B59" w:rsidR="00A12806" w:rsidRDefault="00A12806" w:rsidP="006542FE">
      <w:r>
        <w:t xml:space="preserve"> ____________________________________________________________________________________</w:t>
      </w:r>
    </w:p>
    <w:p w14:paraId="47111A28" w14:textId="7D8741C6" w:rsidR="00A12806" w:rsidRDefault="00A12806" w:rsidP="006542FE">
      <w:r>
        <w:t>IF APPROVED, DONATION WILL BE USED FOR: _______________________________________________</w:t>
      </w:r>
    </w:p>
    <w:p w14:paraId="48F3434A" w14:textId="0B9109A9" w:rsidR="00A12806" w:rsidRPr="00A12806" w:rsidRDefault="00A12806" w:rsidP="00A12806">
      <w:pPr>
        <w:jc w:val="center"/>
        <w:rPr>
          <w:i/>
        </w:rPr>
      </w:pPr>
      <w:r w:rsidRPr="00A12806">
        <w:rPr>
          <w:i/>
        </w:rPr>
        <w:t>Please note: our donation packages are pre-</w:t>
      </w:r>
      <w:r w:rsidR="000440DD" w:rsidRPr="00A12806">
        <w:rPr>
          <w:i/>
        </w:rPr>
        <w:t>selected,</w:t>
      </w:r>
      <w:r w:rsidRPr="00A12806">
        <w:rPr>
          <w:i/>
        </w:rPr>
        <w:t xml:space="preserve"> and we cannot accept specific product requests.</w:t>
      </w:r>
    </w:p>
    <w:p w14:paraId="03D0B3C0" w14:textId="1458EFAB" w:rsidR="00A12806" w:rsidRDefault="00A12806" w:rsidP="00ED6668"/>
    <w:p w14:paraId="32EF221A" w14:textId="77777777" w:rsidR="009C4905" w:rsidRDefault="009C4905" w:rsidP="00ED6668"/>
    <w:p w14:paraId="44B92B42" w14:textId="4D09961D" w:rsidR="00ED6668" w:rsidRDefault="00ED6668" w:rsidP="00ED6668">
      <w:r>
        <w:t>CONTACT NAME: ______________________________________</w:t>
      </w:r>
      <w:proofErr w:type="gramStart"/>
      <w:r>
        <w:t>_  PHONE</w:t>
      </w:r>
      <w:proofErr w:type="gramEnd"/>
      <w:r>
        <w:t>: _______________________</w:t>
      </w:r>
    </w:p>
    <w:p w14:paraId="4F7FC8BD" w14:textId="5F7F598F" w:rsidR="00ED6668" w:rsidRDefault="00ED6668" w:rsidP="00ED6668">
      <w:r>
        <w:t>EMAIL: _____________________________ ARE YOU A WINE:30 CLUB MEMBER? __________________</w:t>
      </w:r>
    </w:p>
    <w:p w14:paraId="339B9B84" w14:textId="74B3EF49" w:rsidR="00A12806" w:rsidRDefault="00A12806" w:rsidP="00ED6668">
      <w:r>
        <w:t>HOW DID YOU HEAR ABOUT HARNEY LANE WINERY? _________________________________________</w:t>
      </w:r>
    </w:p>
    <w:p w14:paraId="35EFA860" w14:textId="6C483F70" w:rsidR="00A12806" w:rsidRDefault="00A12806" w:rsidP="00ED6668">
      <w:r>
        <w:t>WILL OUR INFORMATION BE FEATURED IN PROMOTIONAL MATERIALS? IF SO, PLEASE DESCRIBE:</w:t>
      </w:r>
    </w:p>
    <w:p w14:paraId="2AB6AC31" w14:textId="28615E53" w:rsidR="00A12806" w:rsidRDefault="00A12806" w:rsidP="00ED6668">
      <w:r>
        <w:t xml:space="preserve"> ____________________________________________________________________________________</w:t>
      </w:r>
    </w:p>
    <w:p w14:paraId="1A3DCDE1" w14:textId="3CC9963B" w:rsidR="00A12806" w:rsidRDefault="00A12806" w:rsidP="00A12806">
      <w:pPr>
        <w:spacing w:after="24"/>
        <w:jc w:val="center"/>
      </w:pPr>
      <w:r w:rsidRPr="00722176">
        <w:t>Donation applications may be submitted in person at the winery, by email</w:t>
      </w:r>
    </w:p>
    <w:p w14:paraId="08CDCA44" w14:textId="7604CDED" w:rsidR="00A12806" w:rsidRDefault="00A12806" w:rsidP="009C4905">
      <w:pPr>
        <w:spacing w:after="24"/>
        <w:jc w:val="center"/>
      </w:pPr>
      <w:r w:rsidRPr="00722176">
        <w:t xml:space="preserve">to </w:t>
      </w:r>
      <w:hyperlink r:id="rId8" w:history="1">
        <w:r w:rsidR="000440DD">
          <w:rPr>
            <w:rStyle w:val="Hyperlink"/>
          </w:rPr>
          <w:t>giving@harneylane.com</w:t>
        </w:r>
      </w:hyperlink>
      <w:r w:rsidRPr="00722176">
        <w:t xml:space="preserve"> or mailed to </w:t>
      </w:r>
      <w:r w:rsidR="000440DD">
        <w:t>PO Box 156</w:t>
      </w:r>
      <w:r w:rsidR="000440DD" w:rsidRPr="00722176">
        <w:t>,</w:t>
      </w:r>
      <w:r w:rsidR="000440DD">
        <w:t xml:space="preserve"> Victor,</w:t>
      </w:r>
      <w:r w:rsidR="000440DD" w:rsidRPr="00722176">
        <w:t xml:space="preserve"> CA 952</w:t>
      </w:r>
      <w:r w:rsidR="000440DD">
        <w:t>53</w:t>
      </w:r>
      <w:r w:rsidRPr="00722176">
        <w:t>.</w:t>
      </w:r>
    </w:p>
    <w:p w14:paraId="0E5591F4" w14:textId="77777777" w:rsidR="00C677F7" w:rsidRDefault="00C677F7" w:rsidP="006F3C3D">
      <w:pPr>
        <w:spacing w:after="24"/>
        <w:rPr>
          <w:i/>
        </w:rPr>
      </w:pPr>
    </w:p>
    <w:p w14:paraId="6B52FAA6" w14:textId="77777777" w:rsidR="00C677F7" w:rsidRDefault="00C677F7" w:rsidP="006F3C3D">
      <w:pPr>
        <w:spacing w:after="24"/>
        <w:rPr>
          <w:i/>
        </w:rPr>
      </w:pPr>
    </w:p>
    <w:p w14:paraId="63967F8A" w14:textId="672CC757" w:rsidR="00A12806" w:rsidRPr="00C677F7" w:rsidRDefault="00A12806" w:rsidP="00A12806">
      <w:pPr>
        <w:spacing w:after="24"/>
        <w:jc w:val="center"/>
        <w:rPr>
          <w:i/>
        </w:rPr>
      </w:pPr>
      <w:r w:rsidRPr="00C677F7">
        <w:rPr>
          <w:i/>
        </w:rPr>
        <w:t>REMINDER: Wine quality significantly decreases with heat and/or poor stora</w:t>
      </w:r>
      <w:r w:rsidR="00C677F7" w:rsidRPr="00C677F7">
        <w:rPr>
          <w:i/>
        </w:rPr>
        <w:t xml:space="preserve">ge. We strongly recommend keeping wine in a cool, dark location while in storage and advise against leaving wine in the car for any </w:t>
      </w:r>
      <w:proofErr w:type="gramStart"/>
      <w:r w:rsidR="00C677F7" w:rsidRPr="00C677F7">
        <w:rPr>
          <w:i/>
        </w:rPr>
        <w:t>period of time</w:t>
      </w:r>
      <w:proofErr w:type="gramEnd"/>
      <w:r w:rsidR="00C677F7" w:rsidRPr="00C677F7">
        <w:rPr>
          <w:i/>
        </w:rPr>
        <w:t xml:space="preserve">. Our goal is to provide your organization with a premium quality product in order to </w:t>
      </w:r>
      <w:r w:rsidR="0006294F">
        <w:rPr>
          <w:i/>
        </w:rPr>
        <w:t xml:space="preserve">best </w:t>
      </w:r>
      <w:r w:rsidR="00C677F7" w:rsidRPr="00C677F7">
        <w:rPr>
          <w:i/>
        </w:rPr>
        <w:t>assist your fundraising efforts!</w:t>
      </w:r>
    </w:p>
    <w:p w14:paraId="368CBD60" w14:textId="38569285" w:rsidR="00907243" w:rsidRDefault="006F3C3D" w:rsidP="00907243">
      <w:pPr>
        <w:tabs>
          <w:tab w:val="left" w:pos="8436"/>
        </w:tabs>
      </w:pPr>
      <w:r>
        <w:rPr>
          <w:noProof/>
        </w:rPr>
        <mc:AlternateContent>
          <mc:Choice Requires="wps">
            <w:drawing>
              <wp:anchor distT="0" distB="0" distL="114300" distR="114300" simplePos="0" relativeHeight="251661312" behindDoc="0" locked="0" layoutInCell="1" allowOverlap="1" wp14:anchorId="6C3FD0BB" wp14:editId="733F0188">
                <wp:simplePos x="0" y="0"/>
                <wp:positionH relativeFrom="column">
                  <wp:posOffset>-45720</wp:posOffset>
                </wp:positionH>
                <wp:positionV relativeFrom="paragraph">
                  <wp:posOffset>232410</wp:posOffset>
                </wp:positionV>
                <wp:extent cx="5859780" cy="5410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5859780" cy="541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36C87" id="Rectangle 5" o:spid="_x0000_s1026" style="position:absolute;margin-left:-3.6pt;margin-top:18.3pt;width:461.4pt;height:4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DWmwIAAI0FAAAOAAAAZHJzL2Uyb0RvYy54bWysVEtv2zAMvg/YfxB0X21ncR9BnSJo0WFA&#10;0RZth55VWYoNSKImKXGyXz9KfiToih2G+SBLIvlR/Pi4vNppRbbC+RZMRYuTnBJhONStWVf0x8vt&#10;l3NKfGCmZgqMqOheeHq1/PzpsrMLMYMGVC0cQRDjF52taBOCXWSZ543QzJ+AFQaFEpxmAY9undWO&#10;dYiuVTbL89OsA1dbB1x4j7c3vZAuE76UgocHKb0IRFUU3xbS6tL6FtdseckWa8ds0/LhGewfXqFZ&#10;a9DpBHXDAiMb1/4BpVvuwIMMJxx0BlK2XKQYMJoifxfNc8OsSLEgOd5ONPn/B8vvt4+OtHVFS0oM&#10;05iiJySNmbUSpIz0dNYvUOvZPrrh5HEbY91Jp+MfoyC7ROl+olTsAuF4WZ6XF2fnyDxHWTkv8lni&#10;PDtYW+fDNwGaxE1FHXpPTLLtnQ/oEVVHlejMwG2rVEqbMqSr6OnXMk8GHlRbR2FUSwUkrpUjW4ap&#10;D7sixoJYR1p4UgYvY4R9TGkX9kpECGWehERqMIpZ7yAW5QGTcS5MKHpRw2rRuypz/EZno0VynQAj&#10;ssRHTtgDwKjZg4zY/ZsH/WgqUk1PxkPkfzOeLJJnMGEy1q0B91FkCqMaPPf6I0k9NZGlN6j3WDgO&#10;+o7ylt+2mL875sMjc9hCmHIcC+EBF6kA8wTDjpIG3K+P7qM+VjZKKemwJSvqf26YE5So7wZr/qKY&#10;z2MPp8O8PMNSIu5Y8nYsMRt9DZj6AgeQ5Wkb9YMat9KBfsXpsYpeUcQMR98V5cGNh+vQjwqcP1ys&#10;VkkN+9aycGeeLY/gkdVYny+7V+bsUMQBy/8exvZli3e13OtGSwOrTQDZpkI/8DrwjT2fCmeYT3Go&#10;HJ+T1mGKLn8DAAD//wMAUEsDBBQABgAIAAAAIQCOJUwc3AAAAAkBAAAPAAAAZHJzL2Rvd25yZXYu&#10;eG1sTI/BTsMwDIbvSLxDZCRuW9pOlFKaTmgSl3FamThnjddWNE7VpFt4+5kT3Gz9n35/rrbRjuKC&#10;sx8cKUjXCQik1pmBOgXHz/dVAcIHTUaPjlDBD3rY1vd3lS6Nu9IBL03oBJeQL7WCPoSplNK3PVrt&#10;125C4uzsZqsDr3MnzayvXG5HmSVJLq0eiC/0esJdj+13s1gFX8XBdMe4b+zHZtmds9zbGLxSjw/x&#10;7RVEwBj+YPjVZ3Wo2enkFjJejApWzxmTCjZ5DoLzl/SJhxODWVqArCv5/4P6BgAA//8DAFBLAQIt&#10;ABQABgAIAAAAIQC2gziS/gAAAOEBAAATAAAAAAAAAAAAAAAAAAAAAABbQ29udGVudF9UeXBlc10u&#10;eG1sUEsBAi0AFAAGAAgAAAAhADj9If/WAAAAlAEAAAsAAAAAAAAAAAAAAAAALwEAAF9yZWxzLy5y&#10;ZWxzUEsBAi0AFAAGAAgAAAAhAHk3kNabAgAAjQUAAA4AAAAAAAAAAAAAAAAALgIAAGRycy9lMm9E&#10;b2MueG1sUEsBAi0AFAAGAAgAAAAhAI4lTBzcAAAACQEAAA8AAAAAAAAAAAAAAAAA9QQAAGRycy9k&#10;b3ducmV2LnhtbFBLBQYAAAAABAAEAPMAAAD+BQAAAAA=&#10;" filled="f" strokecolor="black [3213]" strokeweight=".5pt"/>
            </w:pict>
          </mc:Fallback>
        </mc:AlternateContent>
      </w:r>
    </w:p>
    <w:p w14:paraId="1BE1FAD8" w14:textId="602B7370" w:rsidR="006F3C3D" w:rsidRPr="006F3C3D" w:rsidRDefault="006F3C3D" w:rsidP="006F3C3D">
      <w:pPr>
        <w:pStyle w:val="NoSpacing"/>
        <w:spacing w:line="360" w:lineRule="auto"/>
        <w:jc w:val="center"/>
        <w:rPr>
          <w:b/>
          <w:bCs/>
          <w:sz w:val="20"/>
          <w:szCs w:val="20"/>
        </w:rPr>
      </w:pPr>
      <w:r w:rsidRPr="006F3C3D">
        <w:rPr>
          <w:b/>
          <w:bCs/>
          <w:sz w:val="20"/>
          <w:szCs w:val="20"/>
        </w:rPr>
        <w:t>Staff Use</w:t>
      </w:r>
    </w:p>
    <w:p w14:paraId="0A2CB142" w14:textId="741FF0FF" w:rsidR="006F3C3D" w:rsidRPr="006F3C3D" w:rsidRDefault="006F3C3D" w:rsidP="006F3C3D">
      <w:pPr>
        <w:pStyle w:val="NoSpacing"/>
        <w:rPr>
          <w:sz w:val="20"/>
          <w:szCs w:val="20"/>
        </w:rPr>
      </w:pPr>
      <w:r>
        <w:rPr>
          <w:sz w:val="20"/>
          <w:szCs w:val="20"/>
        </w:rPr>
        <w:t xml:space="preserve">  </w:t>
      </w:r>
      <w:r w:rsidRPr="006F3C3D">
        <w:rPr>
          <w:sz w:val="20"/>
          <w:szCs w:val="20"/>
        </w:rPr>
        <w:t>Approved: _________ Item(s) Included: ___________________________________</w:t>
      </w:r>
      <w:r>
        <w:rPr>
          <w:sz w:val="20"/>
          <w:szCs w:val="20"/>
        </w:rPr>
        <w:t xml:space="preserve"> </w:t>
      </w:r>
      <w:r w:rsidRPr="006F3C3D">
        <w:rPr>
          <w:sz w:val="20"/>
          <w:szCs w:val="20"/>
        </w:rPr>
        <w:t>Retail Value: _________</w:t>
      </w:r>
    </w:p>
    <w:p w14:paraId="3537CBC7" w14:textId="27BEF1D6" w:rsidR="006F3C3D" w:rsidRPr="00907243" w:rsidRDefault="006F3C3D" w:rsidP="006F3C3D"/>
    <w:sectPr w:rsidR="006F3C3D" w:rsidRPr="00907243" w:rsidSect="006F3C3D">
      <w:headerReference w:type="default" r:id="rId9"/>
      <w:footerReference w:type="default" r:id="rId10"/>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6A99" w14:textId="77777777" w:rsidR="00A96B78" w:rsidRDefault="00A96B78" w:rsidP="00496D5D">
      <w:pPr>
        <w:spacing w:after="0" w:line="240" w:lineRule="auto"/>
      </w:pPr>
      <w:r>
        <w:separator/>
      </w:r>
    </w:p>
  </w:endnote>
  <w:endnote w:type="continuationSeparator" w:id="0">
    <w:p w14:paraId="54579464" w14:textId="77777777" w:rsidR="00A96B78" w:rsidRDefault="00A96B78" w:rsidP="0049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SmBd">
    <w:panose1 w:val="02040603060201020203"/>
    <w:charset w:val="00"/>
    <w:family w:val="roman"/>
    <w:notTrueType/>
    <w:pitch w:val="variable"/>
    <w:sig w:usb0="60000287" w:usb1="00000001" w:usb2="00000000" w:usb3="00000000" w:csb0="0000019F" w:csb1="00000000"/>
  </w:font>
  <w:font w:name="Open Sans Condensed Light">
    <w:panose1 w:val="020B0604020202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26E8" w14:textId="595EEF30" w:rsidR="00496D5D" w:rsidRPr="00496D5D" w:rsidRDefault="00496D5D">
    <w:pPr>
      <w:pStyle w:val="Footer"/>
      <w:rPr>
        <w:rFonts w:ascii="Century Gothic" w:hAnsi="Century Gothic"/>
        <w:color w:val="94664B"/>
        <w:sz w:val="19"/>
        <w:szCs w:val="19"/>
      </w:rPr>
    </w:pPr>
    <w:r w:rsidRPr="00496D5D">
      <w:rPr>
        <w:rFonts w:ascii="Century Gothic" w:hAnsi="Century Gothic"/>
        <w:color w:val="94664B"/>
        <w:sz w:val="19"/>
        <w:szCs w:val="19"/>
      </w:rPr>
      <w:t xml:space="preserve">Harney Lane </w:t>
    </w:r>
    <w:proofErr w:type="gramStart"/>
    <w:r w:rsidRPr="00496D5D">
      <w:rPr>
        <w:rFonts w:ascii="Century Gothic" w:hAnsi="Century Gothic"/>
        <w:color w:val="94664B"/>
        <w:sz w:val="19"/>
        <w:szCs w:val="19"/>
      </w:rPr>
      <w:t>Winery  I</w:t>
    </w:r>
    <w:proofErr w:type="gramEnd"/>
    <w:r w:rsidRPr="00496D5D">
      <w:rPr>
        <w:rFonts w:ascii="Century Gothic" w:hAnsi="Century Gothic"/>
        <w:color w:val="94664B"/>
        <w:sz w:val="19"/>
        <w:szCs w:val="19"/>
      </w:rPr>
      <w:t xml:space="preserve">  9010 E. Harney Lane, Lodi, CA 95240  I  </w:t>
    </w:r>
    <w:r>
      <w:rPr>
        <w:rFonts w:ascii="Century Gothic" w:hAnsi="Century Gothic"/>
        <w:color w:val="94664B"/>
        <w:sz w:val="19"/>
        <w:szCs w:val="19"/>
      </w:rPr>
      <w:t>www.harneylane.com</w:t>
    </w:r>
    <w:r w:rsidRPr="00496D5D">
      <w:rPr>
        <w:rFonts w:ascii="Century Gothic" w:hAnsi="Century Gothic"/>
        <w:color w:val="94664B"/>
        <w:sz w:val="19"/>
        <w:szCs w:val="19"/>
      </w:rPr>
      <w:t xml:space="preserve">  I  209.365.1900</w:t>
    </w:r>
  </w:p>
  <w:p w14:paraId="30918C57" w14:textId="77777777" w:rsidR="00496D5D" w:rsidRDefault="00496D5D">
    <w:pPr>
      <w:pStyle w:val="Footer"/>
    </w:pPr>
    <w:r>
      <w:rPr>
        <w:noProof/>
      </w:rPr>
      <mc:AlternateContent>
        <mc:Choice Requires="wpi">
          <w:drawing>
            <wp:anchor distT="0" distB="0" distL="114300" distR="114300" simplePos="0" relativeHeight="251660288" behindDoc="0" locked="0" layoutInCell="1" allowOverlap="1" wp14:anchorId="1DDB0AFF" wp14:editId="77418C56">
              <wp:simplePos x="0" y="0"/>
              <wp:positionH relativeFrom="column">
                <wp:posOffset>-485655</wp:posOffset>
              </wp:positionH>
              <wp:positionV relativeFrom="paragraph">
                <wp:posOffset>-219560</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1">
                    <w14:nvContentPartPr>
                      <w14:cNvContentPartPr/>
                    </w14:nvContentPartPr>
                    <w14:xfrm>
                      <a:off x="0" y="0"/>
                      <a:ext cx="360" cy="360"/>
                    </w14:xfrm>
                  </w14:contentPart>
                </a:graphicData>
              </a:graphic>
            </wp:anchor>
          </w:drawing>
        </mc:Choice>
        <mc:Fallback>
          <w:pict>
            <v:shapetype w14:anchorId="476DE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8.5pt;margin-top:-17.55pt;width:.6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hg5+AQAAJgMAAA4AAABkcnMvZTJvRG9jLnhtbJxSTW/CMAy9T9p/&#10;iHIfLR9CU0XLYWgShzEO2w/I0oRGa+LKCRT+/VzajrJpmsQlcuzk+T0/L5ZHW7KDQm/ApXw8ijlT&#10;TkJu3C7l72/PD4+c+SBcLkpwKuUn5fkyu79b1FWiJlBAmStkBOJ8UlcpL0KokijyslBW+BFUylFR&#10;A1oR6Iq7KEdRE7oto0kcz6MaMK8QpPKesqu2yLMzvtZKhletvQqsTPl0MiN6oQ+QgnlMmY8uiLKF&#10;SHYoqsLIjpK4gZEVxhGBb6iVCILt0fyCskYieNBhJMFGoLWR6qyHlI3jH8rW7rNRNZ7JPSYSXFAu&#10;bAWGfnbnwi0tbEkTqF8gJ3fEPgDvEGk8/5vRkl6B3Fvi0zqCqhSB1sEXpvKcYWLylOM6H1/4u8PT&#10;RcEWL7o2hy2y5v2UMycsUSLdbMrJml765vovVaKu9BfqUaNt/CCy7JhycvzUnGe71TEwSUnaBM4k&#10;5ZtggNn+7TsM5k5trxwe3htKg/XOv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9UvsTeAAAACwEAAA8AAABkcnMvZG93bnJldi54bWxMj81OwzAQhO9IvIO1SNxSp5SSJsSp&#10;ABUkji08gBtvnYh4HcVumrw92xPc9mc08025nVwnRhxC60nBcpGCQKq9ackq+P56TzYgQtRkdOcJ&#10;FcwYYFvd3pS6MP5CexwP0Qo2oVBoBU2MfSFlqBt0Oix8j8S/kx+cjrwOVppBX9jcdfIhTZ+k0y1x&#10;QqN7fGuw/jmcHefaj30Xw2hf+13IP3f5XD/aWan7u+nlGUTEKf6J4YrP6FAx09GfyQTRKUiyjLtE&#10;HlbrJQhWJNmayxyvl1UOsirl/w7VLwAAAP//AwBQSwMEFAAGAAgAAAAhAL004HjOAQAAdwQAABAA&#10;AABkcnMvaW5rL2luazEueG1snFPBjpswFLxX6j9Y7qGXBmzIQoKW7KHqSpVaadVNpfbIghOsxXZk&#10;m5D8fR+GOKzKtlVlCZlnzzzPeHx7dxINOjJtuJI5pgHBiMlSVVzuc/x9e79YYWRsIauiUZLl+MwM&#10;vtu8fXPL5bNoMvgiYJCmn4kmx7W1hywMu64LujhQeh9GhMThZ/n89QvejKiK7bjkFlqaS6lU0rKT&#10;7ckyXuW4tCfi9wP3o2p1yfxyX9HldYfVRcnulRaF9Yx1ISVrkCwEnPsHRvZ8gAmHPnumMRLFCQTH&#10;CShu4TAGegoczqN/zqPTBNz5K3g7D44CukyXq09rT1GxY3+A0FmZvS7pQasD05azq3uD1nHhjMrh&#10;38ke9GtmVNP2lmN0LJoWnIjXQZok5CqBhjMO/M4JZvyRcx2lN17TP3KCR69y0gnZS4tGmVM/RvN8&#10;Yi73ablgkGNx8BGyBm6+Lz9a7dIeEZouSLQgyZamGV1lNzSgUTy5kjGkF84n3Zra8z3paxzdindu&#10;UNbxytbefBJAt2TppU2dn0PXjO9r+9/wHbdb9bHVR+Yp6ESY6+iTN/M8XRjRqP8b2+X4nXuhyCGH&#10;gjOAIBgf3pN+vEiyZ4er2fwCAAD//wMAUEsBAi0AFAAGAAgAAAAhAJszJzcMAQAALQIAABMAAAAA&#10;AAAAAAAAAAAAAAAAAFtDb250ZW50X1R5cGVzXS54bWxQSwECLQAUAAYACAAAACEAOP0h/9YAAACU&#10;AQAACwAAAAAAAAAAAAAAAAA9AQAAX3JlbHMvLnJlbHNQSwECLQAUAAYACAAAACEAYOSGDn4BAAAm&#10;AwAADgAAAAAAAAAAAAAAAAA8AgAAZHJzL2Uyb0RvYy54bWxQSwECLQAUAAYACAAAACEAeRi8nb8A&#10;AAAhAQAAGQAAAAAAAAAAAAAAAADmAwAAZHJzL19yZWxzL2Uyb0RvYy54bWwucmVsc1BLAQItABQA&#10;BgAIAAAAIQDPVL7E3gAAAAsBAAAPAAAAAAAAAAAAAAAAANwEAABkcnMvZG93bnJldi54bWxQSwEC&#10;LQAUAAYACAAAACEAvTTgeM4BAAB3BAAAEAAAAAAAAAAAAAAAAADnBQAAZHJzL2luay9pbmsxLnht&#10;bFBLBQYAAAAABgAGAHgBAADjBwAAAAA=&#10;">
              <v:imagedata r:id="rId2" o:title=""/>
            </v:shape>
          </w:pict>
        </mc:Fallback>
      </mc:AlternateContent>
    </w:r>
    <w:r>
      <w:rPr>
        <w:noProof/>
      </w:rPr>
      <mc:AlternateContent>
        <mc:Choice Requires="wpi">
          <w:drawing>
            <wp:anchor distT="0" distB="0" distL="114300" distR="114300" simplePos="0" relativeHeight="251659264" behindDoc="0" locked="0" layoutInCell="1" allowOverlap="1" wp14:anchorId="28B1A5D2" wp14:editId="42333664">
              <wp:simplePos x="0" y="0"/>
              <wp:positionH relativeFrom="column">
                <wp:posOffset>-514455</wp:posOffset>
              </wp:positionH>
              <wp:positionV relativeFrom="paragraph">
                <wp:posOffset>-172040</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3">
                    <w14:nvContentPartPr>
                      <w14:cNvContentPartPr/>
                    </w14:nvContentPartPr>
                    <w14:xfrm>
                      <a:off x="0" y="0"/>
                      <a:ext cx="360" cy="360"/>
                    </w14:xfrm>
                  </w14:contentPart>
                </a:graphicData>
              </a:graphic>
            </wp:anchor>
          </w:drawing>
        </mc:Choice>
        <mc:Fallback>
          <w:pict>
            <v:shape w14:anchorId="2C378F17" id="Ink 2" o:spid="_x0000_s1026" type="#_x0000_t75" style="position:absolute;margin-left:-40.75pt;margin-top:-13.8pt;width:.6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sct9AQAAJgMAAA4AAABkcnMvZTJvRG9jLnhtbJxSTU/DMAy9I/Ef&#10;otxZP5gmVK3dgQlpB8YO8ANCmqwRTVw56dr9e9xuYwOEkHaJHDt5fs/P80Vva7ZT6A24nCeTmDPl&#10;JJTGbXP+9vp098CZD8KVogancr5Xni+K25t512QqhQrqUiEjEOezrsl5FUKTRZGXlbLCT6BRjooa&#10;0IpAV9xGJYqO0G0dpXE8izrAskGQynvKLg9FXoz4WisZXrT2KrA65/fplOiFU4AUzGLKvB+DqJiL&#10;bIuiqYw8UhJXMLLCOCLwBbUUQbAWzS8oaySCBx0mEmwEWhupRj2kLIl/KFu5j0FVMpUtZhJcUC5s&#10;BIbT7MbCNS1sTRPonqEkd0QbgB8RaTz/m3EgvQTZWuJzcARVLQKtg69M4znDzJQ5x1WZnPm73eNZ&#10;wQbPuta7DbLhfcqZE5YokW6WcrLmJH39/S9VomPpL9Reox38ILKszzk5vh/O0W7VByYpSZvAmaT8&#10;EFxgHv6eOlzMndp+c/jyPlC6WO/iE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dXVBleEAAAALAQAADwAAAGRycy9kb3ducmV2LnhtbEyP20rDQBCG7wXfYRnBu3TTWGOI2RQR&#10;LIhi6QHBu212csDsbMhu2/j2Tq/0bg4f/3xTLCfbixOOvnOkYD6LQSBVznTUKNjvXqIMhA+ajO4d&#10;oYIf9LAsr68KnRt3pg2etqERHEI+1wraEIZcSl+1aLWfuQGJd7UbrQ7cjo00oz5zuO1lEseptLoj&#10;vtDqAZ9brL63R6vAfS4+zGqdJvX768bW62xYvSVfSt3eTE+PIAJO4Q+Giz6rQ8lOB3ck40WvIMrm&#10;94xykTykIJiIsvgOxOEySRcgy0L+/6H8BQAA//8DAFBLAwQUAAYACAAAACEAw+pfCMkBAABwBAAA&#10;EAAAAGRycy9pbmsvaW5rMS54bWycU11vmzAUfZ+0/2B5zwFDKCSopA/TKk3apGlNpe2Rwk2wiu3I&#10;NiH597t8xKEaXasJCcG1z7k+5x7f3p1ETY6gDVcyo4HHKAFZqJLLfUYft/eLFSXG5rLMayUho2cw&#10;9G7z8cMtl8+iTvFNkEGa7kvUGa2sPaS+37at1y49pfd+yNjS/yqfv3+jmxFVwo5LbrGluZQKJS2c&#10;bEeW8jKjhT0xtx+5H1SjC3DLXUUX1x1W5wXcKy1y6xirXEqoicwFnvsXJfZ8wA+OffagKRH5CQUv&#10;Y1Tc4GEM9hTUn0f/nkcnMbrzJng7Dw69IEqi1Ze1oyjh2B3A761MX5f0Q6sDaMvh6t6gdVw4k2L4&#10;72UP+jUYVTed5ZQc87pBJ5ZrL4ljdpUQ+DMO/M2JZvyTcx0mN07TOznRo1c5gwnZS4tGmVM/RvNc&#10;Yi7ztFwA5lgcXISswcl35Qer+7SHLEgWLFyweBskabBKo9CLblaTkYwhvXA+6cZUju9JX+PYrzjn&#10;BmUtL23lzGcedosjJ23q/By6Ar6v7H/Dd9xu1edGH8FRBBNhfUeXvJnr2YeRjPp/wi6jn/obSnrk&#10;UOgNYASfFxF2tDiTzR8AAAD//wMAUEsBAi0AFAAGAAgAAAAhAJszJzcMAQAALQIAABMAAAAAAAAA&#10;AAAAAAAAAAAAAFtDb250ZW50X1R5cGVzXS54bWxQSwECLQAUAAYACAAAACEAOP0h/9YAAACUAQAA&#10;CwAAAAAAAAAAAAAAAAA9AQAAX3JlbHMvLnJlbHNQSwECLQAUAAYACAAAACEAAFKxy30BAAAmAwAA&#10;DgAAAAAAAAAAAAAAAAA8AgAAZHJzL2Uyb0RvYy54bWxQSwECLQAUAAYACAAAACEAeRi8nb8AAAAh&#10;AQAAGQAAAAAAAAAAAAAAAADlAwAAZHJzL19yZWxzL2Uyb0RvYy54bWwucmVsc1BLAQItABQABgAI&#10;AAAAIQB1dUGV4QAAAAsBAAAPAAAAAAAAAAAAAAAAANsEAABkcnMvZG93bnJldi54bWxQSwECLQAU&#10;AAYACAAAACEAw+pfCMkBAABwBAAAEAAAAAAAAAAAAAAAAADpBQAAZHJzL2luay9pbmsxLnhtbFBL&#10;BQYAAAAABgAGAHgBAADgBwAAAAA=&#10;">
              <v:imagedata r:id="rId4"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161A" w14:textId="77777777" w:rsidR="00A96B78" w:rsidRDefault="00A96B78" w:rsidP="00496D5D">
      <w:pPr>
        <w:spacing w:after="0" w:line="240" w:lineRule="auto"/>
      </w:pPr>
      <w:r>
        <w:separator/>
      </w:r>
    </w:p>
  </w:footnote>
  <w:footnote w:type="continuationSeparator" w:id="0">
    <w:p w14:paraId="25A31B4D" w14:textId="77777777" w:rsidR="00A96B78" w:rsidRDefault="00A96B78" w:rsidP="00496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8801" w14:textId="77777777" w:rsidR="00496D5D" w:rsidRDefault="00496D5D">
    <w:pPr>
      <w:pStyle w:val="Header"/>
    </w:pPr>
    <w:r>
      <w:rPr>
        <w:noProof/>
      </w:rPr>
      <w:drawing>
        <wp:anchor distT="0" distB="0" distL="114300" distR="114300" simplePos="0" relativeHeight="251658240" behindDoc="1" locked="0" layoutInCell="1" allowOverlap="1" wp14:anchorId="6F7EB149" wp14:editId="6A641DE0">
          <wp:simplePos x="0" y="0"/>
          <wp:positionH relativeFrom="column">
            <wp:posOffset>2238375</wp:posOffset>
          </wp:positionH>
          <wp:positionV relativeFrom="paragraph">
            <wp:posOffset>-104775</wp:posOffset>
          </wp:positionV>
          <wp:extent cx="1489523"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eyardsLogo JPG.jpg"/>
                  <pic:cNvPicPr/>
                </pic:nvPicPr>
                <pic:blipFill>
                  <a:blip r:embed="rId1">
                    <a:extLst>
                      <a:ext uri="{28A0092B-C50C-407E-A947-70E740481C1C}">
                        <a14:useLocalDpi xmlns:a14="http://schemas.microsoft.com/office/drawing/2010/main" val="0"/>
                      </a:ext>
                    </a:extLst>
                  </a:blip>
                  <a:stretch>
                    <a:fillRect/>
                  </a:stretch>
                </pic:blipFill>
                <pic:spPr>
                  <a:xfrm>
                    <a:off x="0" y="0"/>
                    <a:ext cx="1489523" cy="895350"/>
                  </a:xfrm>
                  <a:prstGeom prst="rect">
                    <a:avLst/>
                  </a:prstGeom>
                </pic:spPr>
              </pic:pic>
            </a:graphicData>
          </a:graphic>
          <wp14:sizeRelH relativeFrom="margin">
            <wp14:pctWidth>0</wp14:pctWidth>
          </wp14:sizeRelH>
          <wp14:sizeRelV relativeFrom="margin">
            <wp14:pctHeight>0</wp14:pctHeight>
          </wp14:sizeRelV>
        </wp:anchor>
      </w:drawing>
    </w:r>
  </w:p>
  <w:p w14:paraId="08D970F9" w14:textId="77777777" w:rsidR="00496D5D" w:rsidRDefault="00496D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5D"/>
    <w:rsid w:val="000440DD"/>
    <w:rsid w:val="0006294F"/>
    <w:rsid w:val="00375807"/>
    <w:rsid w:val="00496D5D"/>
    <w:rsid w:val="005B48AC"/>
    <w:rsid w:val="006542FE"/>
    <w:rsid w:val="006F3C3D"/>
    <w:rsid w:val="00722176"/>
    <w:rsid w:val="00907243"/>
    <w:rsid w:val="00993BAA"/>
    <w:rsid w:val="009C4905"/>
    <w:rsid w:val="00A12806"/>
    <w:rsid w:val="00A96B78"/>
    <w:rsid w:val="00C677F7"/>
    <w:rsid w:val="00DB53A5"/>
    <w:rsid w:val="00ED6668"/>
    <w:rsid w:val="00FB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4D5F"/>
  <w15:chartTrackingRefBased/>
  <w15:docId w15:val="{A8330CEB-57D4-4CEC-A4B1-96B700D8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5D"/>
  </w:style>
  <w:style w:type="paragraph" w:styleId="Footer">
    <w:name w:val="footer"/>
    <w:basedOn w:val="Normal"/>
    <w:link w:val="FooterChar"/>
    <w:uiPriority w:val="99"/>
    <w:unhideWhenUsed/>
    <w:rsid w:val="0049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5D"/>
  </w:style>
  <w:style w:type="character" w:styleId="Hyperlink">
    <w:name w:val="Hyperlink"/>
    <w:basedOn w:val="DefaultParagraphFont"/>
    <w:uiPriority w:val="99"/>
    <w:unhideWhenUsed/>
    <w:rsid w:val="00496D5D"/>
    <w:rPr>
      <w:color w:val="0563C1" w:themeColor="hyperlink"/>
      <w:u w:val="single"/>
    </w:rPr>
  </w:style>
  <w:style w:type="paragraph" w:styleId="BalloonText">
    <w:name w:val="Balloon Text"/>
    <w:basedOn w:val="Normal"/>
    <w:link w:val="BalloonTextChar"/>
    <w:uiPriority w:val="99"/>
    <w:semiHidden/>
    <w:unhideWhenUsed/>
    <w:rsid w:val="00496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5D"/>
    <w:rPr>
      <w:rFonts w:ascii="Segoe UI" w:hAnsi="Segoe UI" w:cs="Segoe UI"/>
      <w:sz w:val="18"/>
      <w:szCs w:val="18"/>
    </w:rPr>
  </w:style>
  <w:style w:type="paragraph" w:styleId="NoSpacing">
    <w:name w:val="No Spacing"/>
    <w:uiPriority w:val="1"/>
    <w:qFormat/>
    <w:rsid w:val="006F3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ving@harneylane.com" TargetMode="External"/><Relationship Id="rId3" Type="http://schemas.openxmlformats.org/officeDocument/2006/relationships/settings" Target="settings.xml"/><Relationship Id="rId7" Type="http://schemas.openxmlformats.org/officeDocument/2006/relationships/hyperlink" Target="mailto:giving@harneylan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customXml" Target="ink/ink2.xml"/><Relationship Id="rId2" Type="http://schemas.openxmlformats.org/officeDocument/2006/relationships/image" Target="media/image2.emf"/><Relationship Id="rId1" Type="http://schemas.openxmlformats.org/officeDocument/2006/relationships/customXml" Target="ink/ink1.xml"/><Relationship Id="rId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ax="1360" units="cm"/>
          <inkml:channel name="Y" type="integer" max="768" units="cm"/>
          <inkml:channel name="T" type="integer" max="2.14748E9" units="dev"/>
        </inkml:traceFormat>
        <inkml:channelProperties>
          <inkml:channelProperty channel="X" name="resolution" value="39.76608" units="1/cm"/>
          <inkml:channelProperty channel="Y" name="resolution" value="39.79275" units="1/cm"/>
          <inkml:channelProperty channel="T" name="resolution" value="1" units="1/dev"/>
        </inkml:channelProperties>
      </inkml:inkSource>
      <inkml:timestamp xml:id="ts0" timeString="2017-02-06T17:18:51.123"/>
    </inkml:context>
    <inkml:brush xml:id="br0">
      <inkml:brushProperty name="width" value="0.01764" units="cm"/>
      <inkml:brushProperty name="height" value="0.01764" units="cm"/>
      <inkml:brushProperty name="fitToCurve" value="1"/>
    </inkml:brush>
  </inkml:definitions>
  <inkml:trace contextRef="#ctx0" brushRef="#br0">0 0 0,'0'0'0</inkml:trace>
</inkml:ink>
</file>

<file path=word/ink/ink2.xml><?xml version="1.0" encoding="utf-8"?>
<inkml:ink xmlns:inkml="http://www.w3.org/2003/InkML">
  <inkml:definitions>
    <inkml:context xml:id="ctx0">
      <inkml:inkSource xml:id="inkSrc0">
        <inkml:traceFormat>
          <inkml:channel name="X" type="integer" max="1360" units="cm"/>
          <inkml:channel name="Y" type="integer" max="768" units="cm"/>
          <inkml:channel name="T" type="integer" max="2.14748E9" units="dev"/>
        </inkml:traceFormat>
        <inkml:channelProperties>
          <inkml:channelProperty channel="X" name="resolution" value="39.76608" units="1/cm"/>
          <inkml:channelProperty channel="Y" name="resolution" value="39.79275" units="1/cm"/>
          <inkml:channelProperty channel="T" name="resolution" value="1" units="1/dev"/>
        </inkml:channelProperties>
      </inkml:inkSource>
      <inkml:timestamp xml:id="ts0" timeString="2017-02-06T17:18:42.458"/>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801A-C532-45F9-A368-749EFB3E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Mantel</cp:lastModifiedBy>
  <cp:revision>9</cp:revision>
  <cp:lastPrinted>2019-07-25T19:39:00Z</cp:lastPrinted>
  <dcterms:created xsi:type="dcterms:W3CDTF">2019-05-30T00:16:00Z</dcterms:created>
  <dcterms:modified xsi:type="dcterms:W3CDTF">2022-04-28T16:32:00Z</dcterms:modified>
</cp:coreProperties>
</file>